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FF0C66" w:rsidTr="00C2621F">
        <w:tc>
          <w:tcPr>
            <w:tcW w:w="1248" w:type="pct"/>
          </w:tcPr>
          <w:p w:rsidR="00FF0C66" w:rsidRDefault="001014E7" w:rsidP="00FF0C66">
            <w:pPr>
              <w:pStyle w:val="CopticHangingVerse"/>
              <w:ind w:left="0" w:firstLine="0"/>
            </w:pPr>
            <w:r>
              <w:t>Ⲡⲓϣⲟⲣⲡ ϧⲉⲛ ⲛⲓⲁ̀ⲡⲟⲥⲧⲟⲗⲟⲥ:</w:t>
            </w:r>
          </w:p>
          <w:p w:rsidR="001014E7" w:rsidRDefault="001014E7" w:rsidP="00FF0C66">
            <w:pPr>
              <w:pStyle w:val="CopticHangingVerse"/>
              <w:ind w:left="0" w:firstLine="0"/>
            </w:pPr>
            <w:r>
              <w:t>ⲥⲩⲙⲟⲩϯ ⲉ̀ⲣⲟϥ ϫⲉ Ⲥⲓⲙⲱⲛ Ⲡⲉⲧⲣⲟⲥ:</w:t>
            </w:r>
          </w:p>
          <w:p w:rsidR="001014E7" w:rsidRDefault="001014E7" w:rsidP="00FF0C66">
            <w:pPr>
              <w:pStyle w:val="CopticHangingVerse"/>
              <w:ind w:left="0" w:firstLine="0"/>
            </w:pPr>
            <w:r>
              <w:t>ⲛ̀ⲑⲟϥ ⲟⲛ ⲡⲉ ⲉ̀ⲧⲁⲩⲧⲉⲛϩⲟⲩⲧϥ:</w:t>
            </w:r>
          </w:p>
          <w:p w:rsidR="001014E7" w:rsidRPr="00C35319" w:rsidRDefault="001014E7" w:rsidP="00FF0C66">
            <w:pPr>
              <w:pStyle w:val="CopticHangingVerse"/>
              <w:ind w:left="0" w:firstLine="0"/>
            </w:pPr>
            <w:r>
              <w:t>ⲉ̀ⲛⲓϣⲟϣⲧ ⲛ̀ⲧⲉ ⲑ̀ⲙⲉⲧⲟⲩⲣⲟ ⲛ̀ⲛⲓⲫⲏⲟⲩⲓ̀.</w:t>
            </w:r>
          </w:p>
        </w:tc>
        <w:tc>
          <w:tcPr>
            <w:tcW w:w="1242" w:type="pct"/>
          </w:tcPr>
          <w:p w:rsidR="00FF0C66" w:rsidRDefault="001014E7" w:rsidP="008153EB">
            <w:r>
              <w:t>The first among the Apostles,</w:t>
            </w:r>
          </w:p>
          <w:p w:rsidR="001014E7" w:rsidRDefault="001014E7" w:rsidP="008153EB">
            <w:r>
              <w:t>Who is called Simon Peter,</w:t>
            </w:r>
          </w:p>
          <w:p w:rsidR="001014E7" w:rsidRDefault="001014E7" w:rsidP="008153EB">
            <w:r>
              <w:t>He was entrusted with the keys,</w:t>
            </w:r>
          </w:p>
          <w:p w:rsidR="001014E7" w:rsidRPr="008153EB" w:rsidRDefault="001014E7" w:rsidP="008153EB">
            <w:r>
              <w:t>Of the Kingdom of heaven.</w:t>
            </w:r>
          </w:p>
        </w:tc>
        <w:tc>
          <w:tcPr>
            <w:tcW w:w="1255" w:type="pct"/>
          </w:tcPr>
          <w:p w:rsidR="00FF0C66" w:rsidRDefault="001014E7" w:rsidP="001632C0">
            <w:pPr>
              <w:pStyle w:val="EngHangEnd"/>
            </w:pPr>
            <w:r>
              <w:t>The first among the Apostles,</w:t>
            </w:r>
          </w:p>
          <w:p w:rsidR="001014E7" w:rsidRDefault="001014E7" w:rsidP="001632C0">
            <w:pPr>
              <w:pStyle w:val="EngHangEnd"/>
            </w:pPr>
            <w:r>
              <w:t xml:space="preserve">Is </w:t>
            </w:r>
            <w:commentRangeStart w:id="0"/>
            <w:r>
              <w:t xml:space="preserve">called </w:t>
            </w:r>
            <w:commentRangeEnd w:id="0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0"/>
            </w:r>
            <w:r>
              <w:t>“Simon Peter.”</w:t>
            </w:r>
          </w:p>
          <w:p w:rsidR="001014E7" w:rsidRDefault="001014E7" w:rsidP="001632C0">
            <w:pPr>
              <w:pStyle w:val="EngHangEnd"/>
            </w:pPr>
            <w:r>
              <w:t>He was entrusted with the keys</w:t>
            </w:r>
          </w:p>
          <w:p w:rsidR="001014E7" w:rsidRDefault="001014E7" w:rsidP="001632C0">
            <w:pPr>
              <w:pStyle w:val="EngHangEnd"/>
            </w:pPr>
            <w:r>
              <w:t>Of the Kingdom of Heaven.</w:t>
            </w:r>
          </w:p>
        </w:tc>
        <w:tc>
          <w:tcPr>
            <w:tcW w:w="1255" w:type="pct"/>
          </w:tcPr>
          <w:p w:rsidR="00FF0C66" w:rsidRDefault="00FF0C66" w:rsidP="003856D1">
            <w:pPr>
              <w:pStyle w:val="EngHangEnd"/>
            </w:pPr>
          </w:p>
        </w:tc>
      </w:tr>
      <w:tr w:rsidR="00FF0C66" w:rsidTr="00C2621F">
        <w:tc>
          <w:tcPr>
            <w:tcW w:w="1248" w:type="pct"/>
          </w:tcPr>
          <w:p w:rsidR="00FF0C66" w:rsidRDefault="001014E7" w:rsidP="001632C0">
            <w:pPr>
              <w:pStyle w:val="CopticHangingVerse"/>
            </w:pPr>
            <w:r>
              <w:t>Ⲕⲉ ⲟⲩⲁⲓ ⲟⲛ ϫⲉ Ⲓⲱⲁⲛⲛⲏⲥ:</w:t>
            </w:r>
          </w:p>
          <w:p w:rsidR="001014E7" w:rsidRDefault="001014E7" w:rsidP="001632C0">
            <w:pPr>
              <w:pStyle w:val="CopticHangingVerse"/>
            </w:pPr>
            <w:r>
              <w:t>Ϥ̀ⲙⲉⲓ ⲙ̀ⲙⲟϥ ⲉ̀ⲙⲁϣⲱ:</w:t>
            </w:r>
          </w:p>
          <w:p w:rsidR="001014E7" w:rsidRDefault="001014E7" w:rsidP="001632C0">
            <w:pPr>
              <w:pStyle w:val="CopticHangingVerse"/>
            </w:pPr>
            <w:r>
              <w:t>ⲁϥⲱⲧⲉⲃ ⲙ̀ⲙⲟϥ ⲉ̀ϩ̀ⲣⲏⲓ ⲉ̀ϫⲉⲛ:</w:t>
            </w:r>
          </w:p>
          <w:p w:rsidR="001014E7" w:rsidRPr="00CF5919" w:rsidRDefault="001014E7" w:rsidP="001632C0">
            <w:pPr>
              <w:pStyle w:val="CopticHangingVerse"/>
            </w:pPr>
            <w:r>
              <w:t>ⲑ̀ⲙⲉⲥⲧⲉⲛϩⲏⲧ ⲙ̀Ⲡⲉⲛⲥⲱⲧⲏⲣ.</w:t>
            </w:r>
          </w:p>
        </w:tc>
        <w:tc>
          <w:tcPr>
            <w:tcW w:w="1242" w:type="pct"/>
          </w:tcPr>
          <w:p w:rsidR="00FF0C66" w:rsidRDefault="001014E7" w:rsidP="000448AC">
            <w:r>
              <w:t>Also another one is John,</w:t>
            </w:r>
          </w:p>
          <w:p w:rsidR="001014E7" w:rsidRDefault="001014E7" w:rsidP="000448AC">
            <w:r>
              <w:t>He loved Him very much,</w:t>
            </w:r>
          </w:p>
          <w:p w:rsidR="001014E7" w:rsidRDefault="001014E7" w:rsidP="000448AC">
            <w:r>
              <w:t>He rested his head,</w:t>
            </w:r>
          </w:p>
          <w:p w:rsidR="001014E7" w:rsidRDefault="001014E7" w:rsidP="000448AC">
            <w:r>
              <w:t>On the shoulders of our Saviour.</w:t>
            </w:r>
          </w:p>
        </w:tc>
        <w:tc>
          <w:tcPr>
            <w:tcW w:w="1255" w:type="pct"/>
          </w:tcPr>
          <w:p w:rsidR="00FF0C66" w:rsidRDefault="001014E7" w:rsidP="001632C0">
            <w:pPr>
              <w:pStyle w:val="EngHangEnd"/>
            </w:pPr>
            <w:r>
              <w:t>And also John,</w:t>
            </w:r>
          </w:p>
          <w:p w:rsidR="001014E7" w:rsidRDefault="001014E7" w:rsidP="001632C0">
            <w:pPr>
              <w:pStyle w:val="EngHangEnd"/>
            </w:pPr>
            <w:r>
              <w:t>Rested his head</w:t>
            </w:r>
          </w:p>
          <w:p w:rsidR="001014E7" w:rsidRDefault="001014E7" w:rsidP="001632C0">
            <w:pPr>
              <w:pStyle w:val="EngHangEnd"/>
            </w:pPr>
            <w:r>
              <w:t>On the breast of our Saviour,</w:t>
            </w:r>
          </w:p>
          <w:p w:rsidR="001014E7" w:rsidRPr="00AB2F8A" w:rsidRDefault="001014E7" w:rsidP="001014E7">
            <w:pPr>
              <w:pStyle w:val="EngHangEnd"/>
            </w:pPr>
            <w:commentRangeStart w:id="2"/>
            <w:r>
              <w:t xml:space="preserve">Who loved him </w:t>
            </w:r>
            <w:proofErr w:type="gramStart"/>
            <w:r>
              <w:t>greatly.</w:t>
            </w:r>
            <w:commentRangeEnd w:id="2"/>
            <w:proofErr w:type="gramEnd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2"/>
            </w:r>
          </w:p>
        </w:tc>
        <w:tc>
          <w:tcPr>
            <w:tcW w:w="1255" w:type="pct"/>
          </w:tcPr>
          <w:p w:rsidR="00FF0C66" w:rsidRDefault="00FF0C66" w:rsidP="003856D1">
            <w:pPr>
              <w:pStyle w:val="EngHangEnd"/>
            </w:pPr>
          </w:p>
        </w:tc>
      </w:tr>
      <w:tr w:rsidR="00FF0C66" w:rsidTr="00C2621F">
        <w:tc>
          <w:tcPr>
            <w:tcW w:w="1248" w:type="pct"/>
          </w:tcPr>
          <w:p w:rsidR="001014E7" w:rsidRDefault="001014E7" w:rsidP="001632C0">
            <w:pPr>
              <w:pStyle w:val="CopticHangingVerse"/>
            </w:pPr>
            <w:r>
              <w:t>Ⲛⲉⲙ ⲡ̀ⲥⲉⲡⲓ ⲛ̀ⲧⲉ ⲛⲓⲙⲁⲑⲏⲧⲏⲥ:</w:t>
            </w:r>
          </w:p>
          <w:p w:rsidR="001014E7" w:rsidRDefault="001014E7" w:rsidP="001632C0">
            <w:pPr>
              <w:pStyle w:val="CopticHangingVerse"/>
            </w:pPr>
            <w:r>
              <w:t>ⲟⲩⲟⲛ ⲛ̀ⲧⲱⲟⲩ ⲛ̀ⲟⲩⲧⲁⲓⲟ̀ ⲙ̀ⲙⲁⲩ:</w:t>
            </w:r>
          </w:p>
          <w:p w:rsidR="001014E7" w:rsidRDefault="001014E7" w:rsidP="001632C0">
            <w:pPr>
              <w:pStyle w:val="CopticHangingVerse"/>
            </w:pPr>
            <w:r>
              <w:t>ⲉⲑⲃⲉ ⲧⲟⲩⲙⲉⲧⲁ̀ⲡⲟⲥⲧⲟⲗⲟⲥ:</w:t>
            </w:r>
          </w:p>
          <w:p w:rsidR="001014E7" w:rsidRDefault="001014E7" w:rsidP="001632C0">
            <w:pPr>
              <w:pStyle w:val="CopticHangingVerse"/>
            </w:pPr>
            <w:r>
              <w:t>ϫⲉ ⲁⲩⲙⲟϣⲓ ⲛ̀ⲥⲁ Ⲡⲉⲛⲥⲱⲧⲏⲣ.</w:t>
            </w:r>
          </w:p>
        </w:tc>
        <w:tc>
          <w:tcPr>
            <w:tcW w:w="1242" w:type="pct"/>
          </w:tcPr>
          <w:p w:rsidR="00FF0C66" w:rsidRDefault="001014E7" w:rsidP="00355077">
            <w:r>
              <w:t>And the rest of the disciples,</w:t>
            </w:r>
          </w:p>
          <w:p w:rsidR="001014E7" w:rsidRDefault="001014E7" w:rsidP="00355077">
            <w:r>
              <w:t>They have honor also,</w:t>
            </w:r>
          </w:p>
          <w:p w:rsidR="001014E7" w:rsidRDefault="001014E7" w:rsidP="00355077">
            <w:r>
              <w:t>On account of their apostleship,</w:t>
            </w:r>
          </w:p>
          <w:p w:rsidR="001014E7" w:rsidRDefault="001014E7" w:rsidP="00355077">
            <w:r>
              <w:t>For they followed our Savior.</w:t>
            </w:r>
          </w:p>
        </w:tc>
        <w:tc>
          <w:tcPr>
            <w:tcW w:w="1255" w:type="pct"/>
          </w:tcPr>
          <w:p w:rsidR="001014E7" w:rsidRDefault="001014E7" w:rsidP="001014E7">
            <w:pPr>
              <w:pStyle w:val="EngHangEnd"/>
            </w:pPr>
            <w:r>
              <w:t>The rest of the Disciples, too,</w:t>
            </w:r>
          </w:p>
          <w:p w:rsidR="001014E7" w:rsidRDefault="001014E7" w:rsidP="001014E7">
            <w:pPr>
              <w:pStyle w:val="EngHangEnd"/>
            </w:pPr>
            <w:r>
              <w:t>Followed our Saviour,</w:t>
            </w:r>
          </w:p>
          <w:p w:rsidR="001014E7" w:rsidRDefault="001014E7" w:rsidP="001014E7">
            <w:pPr>
              <w:pStyle w:val="EngHangEnd"/>
            </w:pPr>
            <w:r>
              <w:t>And are honoured</w:t>
            </w:r>
          </w:p>
          <w:p w:rsidR="001014E7" w:rsidRPr="004B35B0" w:rsidRDefault="001014E7" w:rsidP="001014E7">
            <w:pPr>
              <w:pStyle w:val="EngHangEnd"/>
            </w:pPr>
            <w:r>
              <w:t>On account of their Apostleship.</w:t>
            </w:r>
          </w:p>
          <w:p w:rsidR="001014E7" w:rsidRPr="004B35B0" w:rsidRDefault="001014E7" w:rsidP="001014E7">
            <w:pPr>
              <w:pStyle w:val="EngHangEnd"/>
              <w:ind w:left="0" w:firstLine="0"/>
            </w:pPr>
          </w:p>
        </w:tc>
        <w:tc>
          <w:tcPr>
            <w:tcW w:w="1255" w:type="pct"/>
          </w:tcPr>
          <w:p w:rsidR="00FF0C66" w:rsidRDefault="00FF0C66" w:rsidP="003856D1">
            <w:pPr>
              <w:pStyle w:val="EngHangEnd"/>
            </w:pPr>
          </w:p>
        </w:tc>
      </w:tr>
      <w:tr w:rsidR="00FF0C66" w:rsidTr="00C2621F">
        <w:tc>
          <w:tcPr>
            <w:tcW w:w="1248" w:type="pct"/>
          </w:tcPr>
          <w:p w:rsidR="001014E7" w:rsidRDefault="001014E7" w:rsidP="001014E7">
            <w:pPr>
              <w:pStyle w:val="CopticHangingVerse"/>
            </w:pPr>
            <w:r>
              <w:lastRenderedPageBreak/>
              <w:t>Ⲧⲱⲃϩ ⲙ̀Ⲡⲟ̄ⲥ̄ ⲉ̀ϩ̀ⲣⲏⲓ ⲉ̀ϫⲱⲛ:</w:t>
            </w:r>
          </w:p>
          <w:p w:rsidR="001014E7" w:rsidRDefault="001014E7" w:rsidP="001014E7">
            <w:pPr>
              <w:pStyle w:val="CopticHangingVerse"/>
            </w:pPr>
            <w:r>
              <w:t>ⲱ̀ ⲛⲁⲟ̄ⲥ̄ ⲛ̀ⲓⲟϯ ⲛ̀ⲁ̀ⲡⲟⲥⲧⲟⲗⲟⲥ:</w:t>
            </w:r>
          </w:p>
          <w:p w:rsidR="001014E7" w:rsidRDefault="001014E7" w:rsidP="001014E7">
            <w:pPr>
              <w:pStyle w:val="CopticHangingVerse"/>
            </w:pPr>
            <w:r>
              <w:t>ⲛⲉⲙ ⲡⲓϣ̀ⲃⲉ ⲥ̀ⲛⲁⲩ ⲙ̀ⲙⲁⲑⲏⲧⲏⲥ:</w:t>
            </w:r>
          </w:p>
          <w:p w:rsidR="00FF0C66" w:rsidRDefault="001014E7" w:rsidP="001014E7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FF0C66" w:rsidRDefault="001014E7" w:rsidP="00511A3D">
            <w:r>
              <w:t>Pray to the Lord on our behalf:</w:t>
            </w:r>
          </w:p>
          <w:p w:rsidR="001014E7" w:rsidRDefault="001014E7" w:rsidP="00511A3D">
            <w:r>
              <w:t>O my lords and fathers the apostles:</w:t>
            </w:r>
          </w:p>
          <w:p w:rsidR="001014E7" w:rsidRDefault="001014E7" w:rsidP="00511A3D">
            <w:r>
              <w:t>And the seventy-two disciples:</w:t>
            </w:r>
          </w:p>
          <w:p w:rsidR="001014E7" w:rsidRDefault="001014E7" w:rsidP="00511A3D">
            <w:r>
              <w:t>That He may forgive us our sins.</w:t>
            </w:r>
          </w:p>
        </w:tc>
        <w:tc>
          <w:tcPr>
            <w:tcW w:w="1255" w:type="pct"/>
          </w:tcPr>
          <w:p w:rsidR="00FF0C66" w:rsidRDefault="001014E7" w:rsidP="001632C0">
            <w:pPr>
              <w:pStyle w:val="EngHangEnd"/>
            </w:pPr>
            <w:r>
              <w:t>Pray to the Lord on our behalf,</w:t>
            </w:r>
          </w:p>
          <w:p w:rsidR="001014E7" w:rsidRDefault="001014E7" w:rsidP="001632C0">
            <w:pPr>
              <w:pStyle w:val="EngHangEnd"/>
            </w:pPr>
            <w:r>
              <w:t>O my lords and fathers, the Apostles,</w:t>
            </w:r>
          </w:p>
          <w:p w:rsidR="001014E7" w:rsidRDefault="001014E7" w:rsidP="001632C0">
            <w:pPr>
              <w:pStyle w:val="EngHangEnd"/>
            </w:pPr>
            <w:r>
              <w:t>And the seventy-two Disciples,</w:t>
            </w:r>
          </w:p>
          <w:p w:rsidR="001014E7" w:rsidRDefault="001014E7" w:rsidP="001632C0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FF0C66" w:rsidRDefault="00FF0C66" w:rsidP="003856D1">
            <w:pPr>
              <w:pStyle w:val="EngHangEnd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8-30T21:30:00Z" w:initials="WU">
    <w:p w:rsidR="001014E7" w:rsidRDefault="001014E7">
      <w:pPr>
        <w:pStyle w:val="CommentText"/>
      </w:pPr>
      <w:r>
        <w:rPr>
          <w:rStyle w:val="CommentReference"/>
        </w:rPr>
        <w:annotationRef/>
      </w:r>
      <w:r>
        <w:t>Called or named?</w:t>
      </w:r>
      <w:bookmarkStart w:id="1" w:name="_GoBack"/>
      <w:bookmarkEnd w:id="1"/>
    </w:p>
  </w:comment>
  <w:comment w:id="2" w:author="Windows User" w:date="2015-08-30T21:28:00Z" w:initials="WU">
    <w:p w:rsidR="001014E7" w:rsidRDefault="001014E7">
      <w:pPr>
        <w:pStyle w:val="CommentText"/>
      </w:pPr>
      <w:r>
        <w:rPr>
          <w:rStyle w:val="CommentReference"/>
        </w:rPr>
        <w:annotationRef/>
      </w:r>
      <w:r>
        <w:t>John loved the Lord, or the Lord loved John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122" w:rsidRDefault="00506122" w:rsidP="00E83857">
      <w:pPr>
        <w:spacing w:after="0" w:line="240" w:lineRule="auto"/>
      </w:pPr>
      <w:r>
        <w:separator/>
      </w:r>
    </w:p>
  </w:endnote>
  <w:endnote w:type="continuationSeparator" w:id="0">
    <w:p w:rsidR="00506122" w:rsidRDefault="00506122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122" w:rsidRDefault="00506122" w:rsidP="00E83857">
      <w:pPr>
        <w:spacing w:after="0" w:line="240" w:lineRule="auto"/>
      </w:pPr>
      <w:r>
        <w:separator/>
      </w:r>
    </w:p>
  </w:footnote>
  <w:footnote w:type="continuationSeparator" w:id="0">
    <w:p w:rsidR="00506122" w:rsidRDefault="00506122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B2DCF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F06FB"/>
    <w:rsid w:val="004653B5"/>
    <w:rsid w:val="004855D0"/>
    <w:rsid w:val="004B35B0"/>
    <w:rsid w:val="004C621E"/>
    <w:rsid w:val="004D29FE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81697"/>
    <w:rsid w:val="006D4475"/>
    <w:rsid w:val="006E2648"/>
    <w:rsid w:val="006F4EB1"/>
    <w:rsid w:val="00714EF5"/>
    <w:rsid w:val="0073695E"/>
    <w:rsid w:val="0076195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4006"/>
    <w:rsid w:val="008E456B"/>
    <w:rsid w:val="008F23F5"/>
    <w:rsid w:val="0093382B"/>
    <w:rsid w:val="00944FC7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F35C36"/>
    <w:rsid w:val="00F75D42"/>
    <w:rsid w:val="00F77515"/>
    <w:rsid w:val="00F87FF5"/>
    <w:rsid w:val="00F96819"/>
    <w:rsid w:val="00FA0A01"/>
    <w:rsid w:val="00FB77A0"/>
    <w:rsid w:val="00FE138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42A3-5969-424C-B8A8-672E837E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2</cp:revision>
  <dcterms:created xsi:type="dcterms:W3CDTF">2014-11-04T15:28:00Z</dcterms:created>
  <dcterms:modified xsi:type="dcterms:W3CDTF">2015-08-31T01:31:00Z</dcterms:modified>
</cp:coreProperties>
</file>